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6D6912">
        <w:t xml:space="preserve">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6D6912">
        <w:rPr>
          <w:rStyle w:val="UntertitelZchn"/>
        </w:rPr>
        <w:t xml:space="preserve">Wildenfels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B623BB" w:rsidRDefault="0051551D" w:rsidP="00CF199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  <w:r w:rsidR="00452572" w:rsidRPr="00B623B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0</w:t>
            </w:r>
            <w:r w:rsidR="002F19A5">
              <w:rPr>
                <w:rFonts w:cstheme="minorHAnsi"/>
                <w:color w:val="000000" w:themeColor="text1"/>
              </w:rPr>
              <w:t>2</w:t>
            </w:r>
            <w:r w:rsidR="00452572" w:rsidRPr="00B623BB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23</w:t>
            </w:r>
            <w:r w:rsidR="00452572" w:rsidRPr="00B623BB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>02</w:t>
            </w:r>
            <w:r w:rsidR="00452572" w:rsidRPr="00B623BB">
              <w:rPr>
                <w:rFonts w:cstheme="minorHAnsi"/>
                <w:color w:val="000000" w:themeColor="text1"/>
              </w:rPr>
              <w:t>.202</w:t>
            </w:r>
            <w:r>
              <w:rPr>
                <w:rFonts w:cstheme="minorHAnsi"/>
                <w:color w:val="000000" w:themeColor="text1"/>
              </w:rPr>
              <w:t>4</w:t>
            </w:r>
            <w:bookmarkStart w:id="0" w:name="_GoBack"/>
            <w:bookmarkEnd w:id="0"/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750A42" w:rsidRDefault="00F13564" w:rsidP="00CF1994">
            <w:pPr>
              <w:pStyle w:val="berschrift2"/>
              <w:outlineLvl w:val="1"/>
              <w:rPr>
                <w:vertAlign w:val="superscript"/>
              </w:rPr>
            </w:pPr>
            <w:proofErr w:type="spellStart"/>
            <w:r w:rsidRPr="009C1FCF">
              <w:t>Montag</w:t>
            </w:r>
            <w:r w:rsidR="00750A42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155" w:type="dxa"/>
            <w:shd w:val="clear" w:color="auto" w:fill="E9F6FD"/>
          </w:tcPr>
          <w:p w:rsidR="00A24086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Knusperbrot</w:t>
            </w:r>
            <w:r w:rsidR="00283A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83AAF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5E0663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 w:rsidR="00283AAF">
              <w:rPr>
                <w:rFonts w:ascii="Arial" w:hAnsi="Arial" w:cs="Arial"/>
              </w:rPr>
              <w:t xml:space="preserve"> 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283AAF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Aufstrich süß</w:t>
            </w:r>
            <w:r w:rsidR="00283AAF">
              <w:rPr>
                <w:rFonts w:ascii="Arial" w:hAnsi="Arial" w:cs="Arial"/>
              </w:rPr>
              <w:t xml:space="preserve"> </w:t>
            </w:r>
            <w:r w:rsidR="005E0663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283AAF">
              <w:rPr>
                <w:rFonts w:ascii="Arial" w:hAnsi="Arial" w:cs="Arial"/>
                <w:vertAlign w:val="superscript"/>
              </w:rPr>
              <w:t>14</w:t>
            </w:r>
            <w:r w:rsidR="00D95252">
              <w:rPr>
                <w:rFonts w:ascii="Arial" w:hAnsi="Arial" w:cs="Arial"/>
                <w:vertAlign w:val="superscript"/>
              </w:rPr>
              <w:t>,k</w:t>
            </w:r>
            <w:proofErr w:type="gramEnd"/>
            <w:r w:rsidR="00D95252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283AAF" w:rsidRDefault="008B2D4A" w:rsidP="00063B49">
            <w:pPr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lchreis </w:t>
            </w:r>
            <w:r w:rsidRPr="00283AAF">
              <w:rPr>
                <w:rFonts w:ascii="Arial" w:hAnsi="Arial" w:cs="Arial"/>
                <w:vertAlign w:val="superscript"/>
              </w:rPr>
              <w:t>k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Zucker und Zimt 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Erdbeeren </w:t>
            </w: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Mehrkornbrötchen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e</w:t>
            </w:r>
            <w:proofErr w:type="spellEnd"/>
          </w:p>
          <w:p w:rsid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äse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750A42" w:rsidRPr="00750A42" w:rsidRDefault="00750A42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e Gurke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Müsli</w:t>
            </w:r>
            <w:r w:rsidR="00283A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83AAF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283AAF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Joghurt</w:t>
            </w:r>
            <w:r w:rsidR="00283AAF">
              <w:rPr>
                <w:rFonts w:ascii="Arial" w:hAnsi="Arial" w:cs="Arial"/>
              </w:rPr>
              <w:t xml:space="preserve"> 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283AAF" w:rsidRDefault="008B2D4A" w:rsidP="00452572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 xml:space="preserve">Hacksteak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="00B72D8D">
              <w:rPr>
                <w:rFonts w:ascii="Arial" w:hAnsi="Arial" w:cs="Arial"/>
                <w:vertAlign w:val="superscript"/>
              </w:rPr>
              <w:t>,k</w:t>
            </w:r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Kartoffeln </w:t>
            </w:r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Gemüse</w:t>
            </w:r>
            <w:r w:rsidR="00B72D8D">
              <w:rPr>
                <w:rFonts w:ascii="Arial" w:hAnsi="Arial" w:cs="Arial"/>
              </w:rPr>
              <w:t xml:space="preserve"> </w:t>
            </w:r>
            <w:r w:rsidR="00B72D8D">
              <w:rPr>
                <w:rFonts w:ascii="Arial" w:hAnsi="Arial" w:cs="Arial"/>
                <w:vertAlign w:val="superscript"/>
              </w:rPr>
              <w:t>k</w:t>
            </w:r>
            <w:r w:rsidRPr="00283AAF">
              <w:rPr>
                <w:rFonts w:ascii="Arial" w:hAnsi="Arial" w:cs="Arial"/>
              </w:rPr>
              <w:t xml:space="preserve"> und Soß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452572" w:rsidRPr="00283AAF" w:rsidRDefault="00452572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Saftschorle  </w:t>
            </w:r>
          </w:p>
          <w:p w:rsidR="00BF5109" w:rsidRPr="00283AAF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283AAF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8D40E5" w:rsidP="00750A42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Kraftmabrot</w:t>
            </w:r>
            <w:proofErr w:type="spellEnd"/>
            <w:r w:rsidR="00750A42">
              <w:rPr>
                <w:rFonts w:ascii="Arial" w:hAnsi="Arial" w:cs="Arial"/>
              </w:rPr>
              <w:t xml:space="preserve"> </w:t>
            </w:r>
            <w:proofErr w:type="spellStart"/>
            <w:r w:rsidR="00750A42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ascii="Arial" w:hAnsi="Arial" w:cs="Arial"/>
                <w:vertAlign w:val="superscript"/>
              </w:rPr>
              <w:t>,b,d</w:t>
            </w:r>
            <w:proofErr w:type="spellEnd"/>
          </w:p>
          <w:p w:rsidR="008E2731" w:rsidRPr="0060624E" w:rsidRDefault="0060624E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E2731">
              <w:rPr>
                <w:rFonts w:ascii="Arial" w:hAnsi="Arial" w:cs="Arial"/>
              </w:rPr>
              <w:t>Gemüse</w:t>
            </w: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283AAF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283AAF" w:rsidRPr="001A0B68" w:rsidRDefault="001A0B68" w:rsidP="001A0B68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wich</w:t>
            </w:r>
            <w:r w:rsidR="00283AAF" w:rsidRPr="00283AAF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283AAF" w:rsidRPr="00283AAF" w:rsidRDefault="00283AAF" w:rsidP="001A0B6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283AAF" w:rsidRPr="00283AAF" w:rsidRDefault="00283AAF" w:rsidP="00283AA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  <w:r w:rsidR="008509D5">
              <w:rPr>
                <w:rFonts w:ascii="Arial" w:hAnsi="Arial" w:cs="Arial"/>
                <w:vertAlign w:val="superscript"/>
              </w:rPr>
              <w:t>,k,m</w:t>
            </w:r>
          </w:p>
          <w:p w:rsidR="00A24086" w:rsidRPr="00283AAF" w:rsidRDefault="00283AAF" w:rsidP="00283AA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Obst</w:t>
            </w: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283AAF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Spätzl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Käse-Sahnesoß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452572" w:rsidRPr="00283AAF" w:rsidRDefault="00452572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Kompott</w:t>
            </w:r>
            <w:r w:rsidR="0083037B">
              <w:rPr>
                <w:rFonts w:ascii="Arial" w:hAnsi="Arial" w:cs="Arial"/>
              </w:rPr>
              <w:t xml:space="preserve"> </w:t>
            </w:r>
            <w:r w:rsidR="0083037B">
              <w:rPr>
                <w:rFonts w:ascii="Arial" w:hAnsi="Arial" w:cs="Arial"/>
                <w:vertAlign w:val="superscript"/>
              </w:rPr>
              <w:t>14</w:t>
            </w:r>
            <w:r w:rsidRPr="00283AAF">
              <w:rPr>
                <w:rFonts w:ascii="Arial" w:hAnsi="Arial" w:cs="Arial"/>
              </w:rPr>
              <w:t xml:space="preserve">/Obst </w:t>
            </w:r>
          </w:p>
          <w:p w:rsidR="00F13564" w:rsidRPr="00283AAF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Default="003D4055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</w:t>
            </w:r>
            <w:r w:rsidR="008E2731">
              <w:rPr>
                <w:rFonts w:ascii="Arial" w:hAnsi="Arial" w:cs="Arial"/>
              </w:rPr>
              <w:t>ausgem</w:t>
            </w:r>
            <w:proofErr w:type="spellEnd"/>
            <w:r w:rsidR="008E2731">
              <w:rPr>
                <w:rFonts w:ascii="Arial" w:hAnsi="Arial" w:cs="Arial"/>
              </w:rPr>
              <w:t xml:space="preserve">. </w:t>
            </w:r>
          </w:p>
          <w:p w:rsid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Kräuterquark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E9074E" w:rsidRPr="00E9074E" w:rsidRDefault="00E9074E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E9074E">
              <w:rPr>
                <w:rFonts w:ascii="Arial" w:hAnsi="Arial" w:cs="Arial"/>
              </w:rPr>
              <w:t>Knusperbrot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5E0663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sticks</w:t>
            </w:r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283AAF" w:rsidRPr="00283AAF" w:rsidRDefault="00283AAF" w:rsidP="00283AA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283AAF" w:rsidRPr="00283AAF" w:rsidRDefault="00283AAF" w:rsidP="00283AA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283AAF" w:rsidRPr="00283AAF" w:rsidRDefault="00283AAF" w:rsidP="00283AAF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  <w:r w:rsidRPr="00283AAF">
              <w:rPr>
                <w:rFonts w:ascii="Arial" w:hAnsi="Arial" w:cs="Arial"/>
              </w:rPr>
              <w:t>/Wu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B2D4A" w:rsidRPr="00283AAF" w:rsidRDefault="00283AAF" w:rsidP="00283AAF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283AAF" w:rsidRDefault="00452572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 xml:space="preserve">Blumenkohl-Käsemedaillons </w:t>
            </w:r>
            <w:r w:rsidRPr="00283AAF">
              <w:rPr>
                <w:rFonts w:ascii="Arial" w:hAnsi="Arial" w:cs="Arial"/>
                <w:vertAlign w:val="superscript"/>
              </w:rPr>
              <w:t>a,</w:t>
            </w:r>
            <w:r w:rsidR="00B72D8D">
              <w:rPr>
                <w:rFonts w:ascii="Arial" w:hAnsi="Arial" w:cs="Arial"/>
                <w:vertAlign w:val="superscript"/>
              </w:rPr>
              <w:t>d,k</w:t>
            </w:r>
          </w:p>
          <w:p w:rsidR="00452572" w:rsidRPr="00283AAF" w:rsidRDefault="00452572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mit Reis und Soße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283AAF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452572" w:rsidRPr="00283AAF" w:rsidRDefault="00452572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452572" w:rsidRPr="0083037B" w:rsidRDefault="00452572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Salatbeilage</w:t>
            </w:r>
            <w:r w:rsidR="0083037B">
              <w:rPr>
                <w:rFonts w:ascii="Arial" w:hAnsi="Arial" w:cs="Arial"/>
              </w:rPr>
              <w:t xml:space="preserve"> </w:t>
            </w:r>
            <w:r w:rsidR="0083037B">
              <w:rPr>
                <w:rFonts w:ascii="Arial" w:hAnsi="Arial" w:cs="Arial"/>
                <w:vertAlign w:val="superscript"/>
              </w:rPr>
              <w:t>2,3,9,t</w:t>
            </w:r>
          </w:p>
        </w:tc>
        <w:tc>
          <w:tcPr>
            <w:tcW w:w="2114" w:type="dxa"/>
            <w:shd w:val="clear" w:color="auto" w:fill="E9F6FD"/>
          </w:tcPr>
          <w:p w:rsidR="0097267F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Leicht &amp; Cross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ruchtaufstrich </w:t>
            </w:r>
            <w:r w:rsidR="005E0663">
              <w:rPr>
                <w:rFonts w:ascii="Arial" w:hAnsi="Arial" w:cs="Arial"/>
                <w:vertAlign w:val="superscript"/>
              </w:rPr>
              <w:t>9,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E2731" w:rsidRPr="008E2731" w:rsidRDefault="008E2731" w:rsidP="008E2731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rötchen dunkel</w:t>
            </w:r>
            <w:r w:rsidR="00283AA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283AAF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283AAF">
              <w:rPr>
                <w:rFonts w:ascii="Arial" w:hAnsi="Arial" w:cs="Arial"/>
                <w:vertAlign w:val="superscript"/>
              </w:rPr>
              <w:t>,</w:t>
            </w:r>
            <w:r w:rsidR="0083037B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Butter</w:t>
            </w:r>
            <w:r w:rsidR="00283AAF">
              <w:rPr>
                <w:rFonts w:ascii="Arial" w:hAnsi="Arial" w:cs="Arial"/>
              </w:rPr>
              <w:t xml:space="preserve"> 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283AAF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>Aufstrich herzhaft</w:t>
            </w:r>
            <w:r w:rsidR="00283AAF">
              <w:rPr>
                <w:rFonts w:ascii="Arial" w:hAnsi="Arial" w:cs="Arial"/>
              </w:rPr>
              <w:t xml:space="preserve"> </w:t>
            </w:r>
            <w:r w:rsidR="005E0663">
              <w:rPr>
                <w:rFonts w:ascii="Arial" w:hAnsi="Arial" w:cs="Arial"/>
                <w:vertAlign w:val="superscript"/>
              </w:rPr>
              <w:t>14,</w:t>
            </w:r>
            <w:r w:rsidR="00283AAF">
              <w:rPr>
                <w:rFonts w:ascii="Arial" w:hAnsi="Arial" w:cs="Arial"/>
                <w:vertAlign w:val="superscript"/>
              </w:rPr>
              <w:t>k</w:t>
            </w:r>
            <w:r w:rsidR="005E0663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283AAF" w:rsidRDefault="008B2D4A" w:rsidP="00452572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bunter Gemüseeintopf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t,k</w:t>
            </w:r>
            <w:proofErr w:type="spellEnd"/>
            <w:proofErr w:type="gramEnd"/>
          </w:p>
          <w:p w:rsidR="00452572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83AAF">
              <w:rPr>
                <w:rFonts w:ascii="Arial" w:hAnsi="Arial" w:cs="Arial"/>
              </w:rPr>
              <w:t xml:space="preserve">mit Geflügelbällchen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g</w:t>
            </w:r>
            <w:proofErr w:type="spellEnd"/>
            <w:proofErr w:type="gramEnd"/>
          </w:p>
          <w:p w:rsidR="00597491" w:rsidRPr="00283AAF" w:rsidRDefault="00452572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und Brot </w:t>
            </w:r>
            <w:proofErr w:type="spellStart"/>
            <w:proofErr w:type="gramStart"/>
            <w:r w:rsidRPr="00283AAF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83037B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597491" w:rsidRPr="00283AAF" w:rsidRDefault="00597491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283AAF" w:rsidRDefault="00597491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83AAF">
              <w:rPr>
                <w:rFonts w:ascii="Arial" w:hAnsi="Arial" w:cs="Arial"/>
              </w:rPr>
              <w:t xml:space="preserve">Süßspeise </w:t>
            </w:r>
            <w:r w:rsidRPr="00283AAF">
              <w:rPr>
                <w:rFonts w:ascii="Arial" w:hAnsi="Arial" w:cs="Arial"/>
                <w:vertAlign w:val="superscript"/>
              </w:rPr>
              <w:t>k</w:t>
            </w:r>
            <w:r w:rsidR="00452572" w:rsidRPr="00283A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4" w:type="dxa"/>
            <w:shd w:val="clear" w:color="auto" w:fill="E9F6FD"/>
          </w:tcPr>
          <w:p w:rsidR="00027359" w:rsidRPr="00283AAF" w:rsidRDefault="008E2731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okomuffi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E2731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8E2731">
              <w:rPr>
                <w:rFonts w:ascii="Arial" w:hAnsi="Arial" w:cs="Arial"/>
                <w:vertAlign w:val="superscript"/>
              </w:rPr>
              <w:t>,j,k</w:t>
            </w:r>
            <w:proofErr w:type="spellEnd"/>
            <w:r w:rsidR="00027359" w:rsidRPr="00283AAF">
              <w:rPr>
                <w:rFonts w:ascii="Arial" w:hAnsi="Arial" w:cs="Arial"/>
              </w:rPr>
              <w:t xml:space="preserve"> 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05" w:rsidRDefault="002A5F05" w:rsidP="00F6715D">
      <w:pPr>
        <w:spacing w:after="0" w:line="240" w:lineRule="auto"/>
      </w:pPr>
      <w:r>
        <w:separator/>
      </w:r>
    </w:p>
  </w:endnote>
  <w:endnote w:type="continuationSeparator" w:id="0">
    <w:p w:rsidR="002A5F05" w:rsidRDefault="002A5F05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05" w:rsidRDefault="002A5F05" w:rsidP="00F6715D">
      <w:pPr>
        <w:spacing w:after="0" w:line="240" w:lineRule="auto"/>
      </w:pPr>
      <w:r>
        <w:separator/>
      </w:r>
    </w:p>
  </w:footnote>
  <w:footnote w:type="continuationSeparator" w:id="0">
    <w:p w:rsidR="002A5F05" w:rsidRDefault="002A5F05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3145D"/>
    <w:rsid w:val="000405E2"/>
    <w:rsid w:val="00063B49"/>
    <w:rsid w:val="0009307F"/>
    <w:rsid w:val="000A2FD1"/>
    <w:rsid w:val="000B376A"/>
    <w:rsid w:val="0012500C"/>
    <w:rsid w:val="0013372D"/>
    <w:rsid w:val="0014439B"/>
    <w:rsid w:val="0016014F"/>
    <w:rsid w:val="001A0B68"/>
    <w:rsid w:val="00215AEF"/>
    <w:rsid w:val="00283AAF"/>
    <w:rsid w:val="002A5F05"/>
    <w:rsid w:val="002B2E22"/>
    <w:rsid w:val="002F19A5"/>
    <w:rsid w:val="00334626"/>
    <w:rsid w:val="00367E41"/>
    <w:rsid w:val="00371D15"/>
    <w:rsid w:val="00393330"/>
    <w:rsid w:val="0039531E"/>
    <w:rsid w:val="00397C32"/>
    <w:rsid w:val="003B239A"/>
    <w:rsid w:val="003D4055"/>
    <w:rsid w:val="003E5F16"/>
    <w:rsid w:val="003F0275"/>
    <w:rsid w:val="00400F1B"/>
    <w:rsid w:val="00452572"/>
    <w:rsid w:val="00476110"/>
    <w:rsid w:val="00487B2B"/>
    <w:rsid w:val="00491E42"/>
    <w:rsid w:val="004C5545"/>
    <w:rsid w:val="004F6259"/>
    <w:rsid w:val="0051551D"/>
    <w:rsid w:val="00555EA7"/>
    <w:rsid w:val="0057785A"/>
    <w:rsid w:val="00597491"/>
    <w:rsid w:val="005E0663"/>
    <w:rsid w:val="005F3865"/>
    <w:rsid w:val="005F4BB5"/>
    <w:rsid w:val="0060624E"/>
    <w:rsid w:val="00606815"/>
    <w:rsid w:val="006114D2"/>
    <w:rsid w:val="00623391"/>
    <w:rsid w:val="00652F2C"/>
    <w:rsid w:val="00684488"/>
    <w:rsid w:val="006D6912"/>
    <w:rsid w:val="006F493A"/>
    <w:rsid w:val="0070165B"/>
    <w:rsid w:val="0070546E"/>
    <w:rsid w:val="007118B7"/>
    <w:rsid w:val="0074217F"/>
    <w:rsid w:val="00750A42"/>
    <w:rsid w:val="007C1116"/>
    <w:rsid w:val="0080165B"/>
    <w:rsid w:val="0083037B"/>
    <w:rsid w:val="00841359"/>
    <w:rsid w:val="008509D5"/>
    <w:rsid w:val="008B2D4A"/>
    <w:rsid w:val="008D40E5"/>
    <w:rsid w:val="008E2731"/>
    <w:rsid w:val="0097267F"/>
    <w:rsid w:val="009C1FCF"/>
    <w:rsid w:val="009F29BB"/>
    <w:rsid w:val="009F7253"/>
    <w:rsid w:val="00A02D52"/>
    <w:rsid w:val="00A24086"/>
    <w:rsid w:val="00A4372B"/>
    <w:rsid w:val="00A51DEF"/>
    <w:rsid w:val="00A932E3"/>
    <w:rsid w:val="00AB4518"/>
    <w:rsid w:val="00AF6E87"/>
    <w:rsid w:val="00B17E9E"/>
    <w:rsid w:val="00B623BB"/>
    <w:rsid w:val="00B65ED8"/>
    <w:rsid w:val="00B72D8D"/>
    <w:rsid w:val="00BC5B09"/>
    <w:rsid w:val="00BF5109"/>
    <w:rsid w:val="00BF65A4"/>
    <w:rsid w:val="00C21A09"/>
    <w:rsid w:val="00C35219"/>
    <w:rsid w:val="00C51F3F"/>
    <w:rsid w:val="00C623E1"/>
    <w:rsid w:val="00C71352"/>
    <w:rsid w:val="00CF1994"/>
    <w:rsid w:val="00D265AD"/>
    <w:rsid w:val="00D47935"/>
    <w:rsid w:val="00D6561E"/>
    <w:rsid w:val="00D73450"/>
    <w:rsid w:val="00D95252"/>
    <w:rsid w:val="00DB25FF"/>
    <w:rsid w:val="00DC39F0"/>
    <w:rsid w:val="00E072DA"/>
    <w:rsid w:val="00E34099"/>
    <w:rsid w:val="00E45406"/>
    <w:rsid w:val="00E56FDC"/>
    <w:rsid w:val="00E9074E"/>
    <w:rsid w:val="00F13564"/>
    <w:rsid w:val="00F24DE6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71B4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5A7C-255D-4740-881B-9CAAB6B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2</cp:revision>
  <cp:lastPrinted>2024-01-18T11:38:00Z</cp:lastPrinted>
  <dcterms:created xsi:type="dcterms:W3CDTF">2023-06-22T07:32:00Z</dcterms:created>
  <dcterms:modified xsi:type="dcterms:W3CDTF">2024-01-18T11:38:00Z</dcterms:modified>
</cp:coreProperties>
</file>